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C651" w14:textId="77777777" w:rsidR="0061455F" w:rsidRDefault="0061455F" w:rsidP="0061455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CN"/>
        </w:rPr>
      </w:pPr>
      <w:r w:rsidRPr="00314FA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CN"/>
        </w:rPr>
        <w:t>Short-term lesson plan</w:t>
      </w:r>
    </w:p>
    <w:p w14:paraId="496ECE58" w14:textId="77777777" w:rsidR="0061455F" w:rsidRPr="00314FAB" w:rsidRDefault="0061455F" w:rsidP="0061455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CN"/>
        </w:rPr>
      </w:pP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5955"/>
        <w:gridCol w:w="2831"/>
      </w:tblGrid>
      <w:tr w:rsidR="0061455F" w:rsidRPr="009E080F" w14:paraId="0D2005AA" w14:textId="77777777" w:rsidTr="006861A6">
        <w:trPr>
          <w:trHeight w:val="233"/>
        </w:trPr>
        <w:tc>
          <w:tcPr>
            <w:tcW w:w="1077" w:type="pct"/>
            <w:shd w:val="clear" w:color="auto" w:fill="auto"/>
          </w:tcPr>
          <w:p w14:paraId="3AEED34C" w14:textId="74CD42BC" w:rsidR="0061455F" w:rsidRPr="00881B13" w:rsidRDefault="00D34B6A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zh-CN"/>
              </w:rPr>
              <w:t>Module</w:t>
            </w:r>
            <w:r w:rsidR="002B2FFC"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zh-CN"/>
              </w:rPr>
              <w:t xml:space="preserve"> 6</w:t>
            </w:r>
            <w:r w:rsidR="0061455F"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3923" w:type="pct"/>
            <w:gridSpan w:val="2"/>
          </w:tcPr>
          <w:p w14:paraId="772CCF77" w14:textId="7C70B81C" w:rsidR="0061455F" w:rsidRPr="00213A83" w:rsidRDefault="00213A83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zh-CN"/>
              </w:rPr>
            </w:pPr>
            <w:r w:rsidRPr="00213A83">
              <w:rPr>
                <w:rFonts w:ascii="Times New Roman" w:hAnsi="Times New Roman"/>
                <w:sz w:val="24"/>
                <w:szCs w:val="24"/>
                <w:lang w:val="en-US"/>
              </w:rPr>
              <w:t>Capabilities of the human brain</w:t>
            </w:r>
          </w:p>
        </w:tc>
      </w:tr>
      <w:tr w:rsidR="0061455F" w:rsidRPr="00881B13" w14:paraId="28665A0D" w14:textId="77777777" w:rsidTr="006861A6">
        <w:trPr>
          <w:trHeight w:val="149"/>
        </w:trPr>
        <w:tc>
          <w:tcPr>
            <w:tcW w:w="1077" w:type="pct"/>
            <w:shd w:val="clear" w:color="auto" w:fill="auto"/>
          </w:tcPr>
          <w:p w14:paraId="208600EF" w14:textId="77777777" w:rsidR="0061455F" w:rsidRPr="00881B13" w:rsidRDefault="0061455F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zh-CN"/>
              </w:rPr>
              <w:t>Teacher:</w:t>
            </w:r>
          </w:p>
        </w:tc>
        <w:tc>
          <w:tcPr>
            <w:tcW w:w="3923" w:type="pct"/>
            <w:gridSpan w:val="2"/>
          </w:tcPr>
          <w:p w14:paraId="4FDE90D0" w14:textId="603637BE" w:rsidR="0061455F" w:rsidRPr="00881B13" w:rsidRDefault="002341C6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zh-CN"/>
              </w:rPr>
              <w:t>Zhumakhmetova Elvira Maratovna</w:t>
            </w:r>
          </w:p>
        </w:tc>
      </w:tr>
      <w:tr w:rsidR="00D34B6A" w:rsidRPr="00881B13" w14:paraId="2BEB9FB4" w14:textId="77777777" w:rsidTr="006861A6">
        <w:trPr>
          <w:trHeight w:val="149"/>
        </w:trPr>
        <w:tc>
          <w:tcPr>
            <w:tcW w:w="1077" w:type="pct"/>
            <w:shd w:val="clear" w:color="auto" w:fill="auto"/>
          </w:tcPr>
          <w:p w14:paraId="0C59EBDC" w14:textId="34FFBBE2" w:rsidR="00D34B6A" w:rsidRPr="00881B13" w:rsidRDefault="00D34B6A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zh-CN"/>
              </w:rPr>
              <w:t>School:</w:t>
            </w:r>
          </w:p>
        </w:tc>
        <w:tc>
          <w:tcPr>
            <w:tcW w:w="3923" w:type="pct"/>
            <w:gridSpan w:val="2"/>
          </w:tcPr>
          <w:p w14:paraId="70BA08AC" w14:textId="10CCF421" w:rsidR="00D34B6A" w:rsidRPr="00881B13" w:rsidRDefault="00D34B6A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 xml:space="preserve">Secondary school gymnasium </w:t>
            </w:r>
            <w:r w:rsidRPr="00881B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№17</w:t>
            </w:r>
          </w:p>
        </w:tc>
      </w:tr>
      <w:tr w:rsidR="0061455F" w:rsidRPr="00881B13" w14:paraId="1745CB43" w14:textId="77777777" w:rsidTr="006861A6">
        <w:trPr>
          <w:trHeight w:val="228"/>
        </w:trPr>
        <w:tc>
          <w:tcPr>
            <w:tcW w:w="1077" w:type="pct"/>
            <w:shd w:val="clear" w:color="auto" w:fill="auto"/>
          </w:tcPr>
          <w:p w14:paraId="79995A12" w14:textId="77777777" w:rsidR="0061455F" w:rsidRPr="00881B13" w:rsidRDefault="0061455F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zh-CN"/>
              </w:rPr>
              <w:t>Date:</w:t>
            </w:r>
          </w:p>
        </w:tc>
        <w:tc>
          <w:tcPr>
            <w:tcW w:w="3923" w:type="pct"/>
            <w:gridSpan w:val="2"/>
          </w:tcPr>
          <w:p w14:paraId="0B214AF8" w14:textId="7680848B" w:rsidR="0061455F" w:rsidRPr="00881B13" w:rsidRDefault="00213A83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zh-CN"/>
              </w:rPr>
              <w:t>27</w:t>
            </w:r>
            <w:r w:rsidR="00E5530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zh-CN"/>
              </w:rPr>
              <w:t>1</w:t>
            </w:r>
            <w:r w:rsidR="00E5530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zh-CN"/>
              </w:rPr>
              <w:t>.2022</w:t>
            </w:r>
          </w:p>
        </w:tc>
      </w:tr>
      <w:tr w:rsidR="0061455F" w:rsidRPr="00881B13" w14:paraId="259F9054" w14:textId="77777777" w:rsidTr="006861A6">
        <w:trPr>
          <w:trHeight w:val="245"/>
        </w:trPr>
        <w:tc>
          <w:tcPr>
            <w:tcW w:w="1077" w:type="pct"/>
            <w:shd w:val="clear" w:color="auto" w:fill="auto"/>
          </w:tcPr>
          <w:p w14:paraId="6B938189" w14:textId="110717A5" w:rsidR="0061455F" w:rsidRPr="00881B13" w:rsidRDefault="0061455F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zh-CN"/>
              </w:rPr>
              <w:t xml:space="preserve">Grade: </w:t>
            </w:r>
          </w:p>
        </w:tc>
        <w:tc>
          <w:tcPr>
            <w:tcW w:w="2659" w:type="pct"/>
          </w:tcPr>
          <w:p w14:paraId="14DD4774" w14:textId="0309B40C" w:rsidR="0061455F" w:rsidRPr="00881B13" w:rsidRDefault="00C761D4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zh-CN"/>
              </w:rPr>
            </w:pPr>
            <w:r w:rsidRPr="00C761D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zh-CN"/>
              </w:rPr>
              <w:t>10 A</w:t>
            </w:r>
            <w:r w:rsidR="002A74CC" w:rsidRPr="00881B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 w:eastAsia="zh-CN"/>
              </w:rPr>
              <w:t xml:space="preserve">                                                </w:t>
            </w:r>
            <w:r w:rsidR="0061455F" w:rsidRPr="00881B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 w:eastAsia="zh-CN"/>
              </w:rPr>
              <w:t>Present:</w:t>
            </w:r>
            <w:r w:rsidR="0061455F" w:rsidRPr="00881B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65" w:type="pct"/>
            <w:shd w:val="clear" w:color="auto" w:fill="auto"/>
          </w:tcPr>
          <w:p w14:paraId="080AE929" w14:textId="77777777" w:rsidR="0061455F" w:rsidRPr="00881B13" w:rsidRDefault="0061455F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 w:eastAsia="zh-CN"/>
              </w:rPr>
              <w:t xml:space="preserve">Absent: </w:t>
            </w:r>
          </w:p>
        </w:tc>
      </w:tr>
      <w:tr w:rsidR="0061455F" w:rsidRPr="009E080F" w14:paraId="37F529E8" w14:textId="77777777" w:rsidTr="006861A6">
        <w:trPr>
          <w:trHeight w:val="61"/>
        </w:trPr>
        <w:tc>
          <w:tcPr>
            <w:tcW w:w="1077" w:type="pct"/>
            <w:shd w:val="clear" w:color="auto" w:fill="auto"/>
          </w:tcPr>
          <w:p w14:paraId="7570B676" w14:textId="77777777" w:rsidR="0061455F" w:rsidRPr="00881B13" w:rsidRDefault="0061455F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zh-CN"/>
              </w:rPr>
              <w:t>Theme:</w:t>
            </w:r>
          </w:p>
        </w:tc>
        <w:tc>
          <w:tcPr>
            <w:tcW w:w="3923" w:type="pct"/>
            <w:gridSpan w:val="2"/>
          </w:tcPr>
          <w:p w14:paraId="0014C5CE" w14:textId="4DFC3300" w:rsidR="0061455F" w:rsidRPr="00881B13" w:rsidRDefault="00C761D4" w:rsidP="00881B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38A">
              <w:rPr>
                <w:rFonts w:ascii="Times New Roman" w:hAnsi="Times New Roman"/>
                <w:sz w:val="24"/>
                <w:szCs w:val="24"/>
                <w:lang w:val="en-US"/>
              </w:rPr>
              <w:t>Physical structure of the human brain</w:t>
            </w:r>
          </w:p>
        </w:tc>
      </w:tr>
      <w:tr w:rsidR="0061455F" w:rsidRPr="009E080F" w14:paraId="3004A395" w14:textId="77777777" w:rsidTr="006861A6">
        <w:tc>
          <w:tcPr>
            <w:tcW w:w="1077" w:type="pct"/>
            <w:shd w:val="clear" w:color="auto" w:fill="auto"/>
          </w:tcPr>
          <w:p w14:paraId="53557A5B" w14:textId="77777777" w:rsidR="0061455F" w:rsidRPr="00881B13" w:rsidRDefault="0061455F" w:rsidP="00881B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GB"/>
              </w:rPr>
              <w:t>Learning objectives:</w:t>
            </w:r>
          </w:p>
        </w:tc>
        <w:tc>
          <w:tcPr>
            <w:tcW w:w="3923" w:type="pct"/>
            <w:gridSpan w:val="2"/>
          </w:tcPr>
          <w:p w14:paraId="54EF4DED" w14:textId="77777777" w:rsidR="006E7EFA" w:rsidRPr="00EA238A" w:rsidRDefault="006E7EFA" w:rsidP="006E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38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.2.3  understand the detail of an argument in unsupported extended talk on a wide range of general and curricular topics, including talk on a limited range of unfamiliar topics;</w:t>
            </w:r>
          </w:p>
          <w:p w14:paraId="7B8D6492" w14:textId="77777777" w:rsidR="006E7EFA" w:rsidRPr="00EA238A" w:rsidRDefault="006E7EFA" w:rsidP="006E7EFA">
            <w:pPr>
              <w:spacing w:after="0" w:line="240" w:lineRule="auto"/>
              <w:ind w:left="31" w:righ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38A">
              <w:rPr>
                <w:rFonts w:ascii="Times New Roman" w:hAnsi="Times New Roman"/>
                <w:sz w:val="24"/>
                <w:szCs w:val="24"/>
                <w:lang w:val="en-GB"/>
              </w:rPr>
              <w:t>10.</w:t>
            </w:r>
            <w:r w:rsidRPr="00EA238A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EA238A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EA23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238A">
              <w:rPr>
                <w:rFonts w:ascii="Times New Roman" w:hAnsi="Times New Roman"/>
                <w:sz w:val="24"/>
                <w:szCs w:val="24"/>
                <w:lang w:val="en-GB"/>
              </w:rPr>
              <w:t>use appropriate subject-specific vocabulary and syntax  to talk about a  range of general and  curricular topics</w:t>
            </w:r>
            <w:r w:rsidRPr="00EA23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70C42677" w14:textId="6449ABAF" w:rsidR="0061455F" w:rsidRPr="00983788" w:rsidRDefault="006E7EFA" w:rsidP="009837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23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0.4.8  use a wide range of familiar and unfamiliar paper and digital reference resources to check meaning and extend understanding; </w:t>
            </w:r>
          </w:p>
        </w:tc>
      </w:tr>
      <w:tr w:rsidR="0061455F" w:rsidRPr="009E080F" w14:paraId="4FDC851F" w14:textId="77777777" w:rsidTr="006861A6">
        <w:trPr>
          <w:trHeight w:val="1854"/>
        </w:trPr>
        <w:tc>
          <w:tcPr>
            <w:tcW w:w="1077" w:type="pct"/>
            <w:shd w:val="clear" w:color="auto" w:fill="auto"/>
          </w:tcPr>
          <w:p w14:paraId="3D046AD0" w14:textId="77777777" w:rsidR="0061455F" w:rsidRPr="00881B13" w:rsidRDefault="0061455F" w:rsidP="00881B13">
            <w:pPr>
              <w:widowControl w:val="0"/>
              <w:suppressAutoHyphens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GB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GB"/>
              </w:rPr>
              <w:t>Lesson objectives:</w:t>
            </w:r>
          </w:p>
        </w:tc>
        <w:tc>
          <w:tcPr>
            <w:tcW w:w="3923" w:type="pct"/>
            <w:gridSpan w:val="2"/>
          </w:tcPr>
          <w:p w14:paraId="459B4596" w14:textId="77777777" w:rsidR="00FB480E" w:rsidRPr="00881B13" w:rsidRDefault="00FB480E" w:rsidP="00881B13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ll learners will be able to:</w:t>
            </w:r>
          </w:p>
          <w:p w14:paraId="70C95E6F" w14:textId="14EC1A44" w:rsidR="00FB480E" w:rsidRPr="00881B13" w:rsidRDefault="00FB480E" w:rsidP="00881B13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now the key words from the text</w:t>
            </w:r>
            <w:r w:rsidR="00E67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679DF" w:rsidRPr="00E67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="00E67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</w:t>
            </w:r>
            <w:r w:rsidR="0091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rain</w:t>
            </w:r>
            <w:r w:rsidR="00E67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r two</w:t>
            </w: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14:paraId="7838CB72" w14:textId="77777777" w:rsidR="00FB480E" w:rsidRPr="00881B13" w:rsidRDefault="00FB480E" w:rsidP="00881B13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ost learners will be able to:</w:t>
            </w:r>
          </w:p>
          <w:p w14:paraId="3020569D" w14:textId="6C7D106D" w:rsidR="00FF27FA" w:rsidRPr="00881B13" w:rsidRDefault="00FB480E" w:rsidP="00FF27FA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derstand the main idea of the text </w:t>
            </w:r>
            <w:r w:rsidR="00FF27FA" w:rsidRPr="00E67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="00FF2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ne </w:t>
            </w:r>
            <w:r w:rsidR="0091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rain </w:t>
            </w:r>
            <w:r w:rsidR="00FF2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 two</w:t>
            </w:r>
            <w:r w:rsidR="00FF27FA"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14:paraId="32EE8B6C" w14:textId="63A797D4" w:rsidR="00FB480E" w:rsidRPr="00881B13" w:rsidRDefault="00FB480E" w:rsidP="00881B13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ome learners will be able to:</w:t>
            </w:r>
          </w:p>
          <w:p w14:paraId="4BC140B7" w14:textId="10DC3F82" w:rsidR="0061455F" w:rsidRPr="005961F4" w:rsidRDefault="00FB480E" w:rsidP="005961F4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press the points of view about the text </w:t>
            </w:r>
            <w:r w:rsidR="00FF27FA" w:rsidRPr="00E67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="00FF2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ne </w:t>
            </w:r>
            <w:r w:rsidR="0091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rain </w:t>
            </w:r>
            <w:r w:rsidR="00FF2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 two</w:t>
            </w:r>
            <w:r w:rsidR="00FF27FA"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</w:tbl>
    <w:p w14:paraId="59EBCB87" w14:textId="77777777" w:rsidR="0061455F" w:rsidRPr="00881B13" w:rsidRDefault="0061455F" w:rsidP="00881B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EBEF02" w14:textId="634324A4" w:rsidR="0061455F" w:rsidRPr="00881B13" w:rsidRDefault="0061455F" w:rsidP="00881B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81B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esson progress</w:t>
      </w:r>
    </w:p>
    <w:tbl>
      <w:tblPr>
        <w:tblW w:w="542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4112"/>
        <w:gridCol w:w="2549"/>
        <w:gridCol w:w="1701"/>
        <w:gridCol w:w="1701"/>
      </w:tblGrid>
      <w:tr w:rsidR="00E61B8F" w:rsidRPr="00881B13" w14:paraId="53C4113A" w14:textId="77777777" w:rsidTr="004D7AC8">
        <w:trPr>
          <w:trHeight w:val="420"/>
        </w:trPr>
        <w:tc>
          <w:tcPr>
            <w:tcW w:w="563" w:type="pct"/>
            <w:shd w:val="clear" w:color="auto" w:fill="auto"/>
          </w:tcPr>
          <w:p w14:paraId="073CE7F6" w14:textId="77777777" w:rsidR="0061455F" w:rsidRPr="00881B13" w:rsidRDefault="0061455F" w:rsidP="00E42B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81B1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sson Stages/ Time</w:t>
            </w:r>
          </w:p>
        </w:tc>
        <w:tc>
          <w:tcPr>
            <w:tcW w:w="1813" w:type="pct"/>
            <w:shd w:val="clear" w:color="auto" w:fill="auto"/>
          </w:tcPr>
          <w:p w14:paraId="469B7FBD" w14:textId="2E049BAF" w:rsidR="0061455F" w:rsidRPr="00881B13" w:rsidRDefault="0061455F" w:rsidP="00E42B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881B13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Teacher</w:t>
            </w:r>
            <w:r w:rsidR="00054CEC" w:rsidRPr="00881B13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`s </w:t>
            </w:r>
            <w:r w:rsidRPr="00881B13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actions</w:t>
            </w:r>
          </w:p>
        </w:tc>
        <w:tc>
          <w:tcPr>
            <w:tcW w:w="1124" w:type="pct"/>
            <w:shd w:val="clear" w:color="auto" w:fill="auto"/>
          </w:tcPr>
          <w:p w14:paraId="5680586A" w14:textId="77777777" w:rsidR="0061455F" w:rsidRPr="00881B13" w:rsidRDefault="0061455F" w:rsidP="00881B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881B13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Students’ actions</w:t>
            </w:r>
          </w:p>
        </w:tc>
        <w:tc>
          <w:tcPr>
            <w:tcW w:w="750" w:type="pct"/>
          </w:tcPr>
          <w:p w14:paraId="14CCC3C9" w14:textId="77777777" w:rsidR="0061455F" w:rsidRPr="00881B13" w:rsidRDefault="0061455F" w:rsidP="00881B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881B13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Assessment</w:t>
            </w:r>
          </w:p>
        </w:tc>
        <w:tc>
          <w:tcPr>
            <w:tcW w:w="750" w:type="pct"/>
            <w:shd w:val="clear" w:color="auto" w:fill="auto"/>
          </w:tcPr>
          <w:p w14:paraId="0E7FB15E" w14:textId="77777777" w:rsidR="0061455F" w:rsidRPr="00881B13" w:rsidRDefault="0061455F" w:rsidP="00881B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881B13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Resources</w:t>
            </w:r>
          </w:p>
        </w:tc>
      </w:tr>
      <w:tr w:rsidR="00E61B8F" w:rsidRPr="009E080F" w14:paraId="7D5ADE91" w14:textId="77777777" w:rsidTr="004D7AC8">
        <w:trPr>
          <w:trHeight w:val="60"/>
        </w:trPr>
        <w:tc>
          <w:tcPr>
            <w:tcW w:w="563" w:type="pct"/>
            <w:shd w:val="clear" w:color="auto" w:fill="auto"/>
          </w:tcPr>
          <w:p w14:paraId="23D5D31C" w14:textId="77777777" w:rsidR="00CF3DFC" w:rsidRPr="00881B13" w:rsidRDefault="00CF3DFC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 w:eastAsia="en-GB"/>
              </w:rPr>
              <w:t>Beginning</w:t>
            </w:r>
          </w:p>
          <w:p w14:paraId="5D10A85F" w14:textId="1B1A7F69" w:rsidR="00CF3DFC" w:rsidRPr="00881B13" w:rsidRDefault="00896799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0-5 min</w:t>
            </w:r>
          </w:p>
        </w:tc>
        <w:tc>
          <w:tcPr>
            <w:tcW w:w="1813" w:type="pct"/>
            <w:shd w:val="clear" w:color="auto" w:fill="auto"/>
          </w:tcPr>
          <w:p w14:paraId="16B9EE0C" w14:textId="2F9B092B" w:rsidR="00CF3DFC" w:rsidRPr="00881B13" w:rsidRDefault="00CF3DFC" w:rsidP="00881B13">
            <w:pPr>
              <w:widowControl w:val="0"/>
              <w:autoSpaceDE w:val="0"/>
              <w:autoSpaceDN w:val="0"/>
              <w:spacing w:after="0" w:line="240" w:lineRule="auto"/>
              <w:ind w:right="18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rganization moment:</w:t>
            </w:r>
          </w:p>
          <w:p w14:paraId="75EE0DBC" w14:textId="77777777" w:rsidR="00CF3DFC" w:rsidRPr="00881B13" w:rsidRDefault="00CF3DFC" w:rsidP="00881B13">
            <w:pPr>
              <w:widowControl w:val="0"/>
              <w:autoSpaceDE w:val="0"/>
              <w:autoSpaceDN w:val="0"/>
              <w:spacing w:after="0" w:line="240" w:lineRule="auto"/>
              <w:ind w:right="1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eetings.</w:t>
            </w:r>
          </w:p>
          <w:p w14:paraId="4891DB29" w14:textId="77777777" w:rsidR="00CF3DFC" w:rsidRPr="00881B13" w:rsidRDefault="00CF3DFC" w:rsidP="00881B13">
            <w:pPr>
              <w:widowControl w:val="0"/>
              <w:autoSpaceDE w:val="0"/>
              <w:autoSpaceDN w:val="0"/>
              <w:spacing w:after="0" w:line="240" w:lineRule="auto"/>
              <w:ind w:right="1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ief talk.</w:t>
            </w:r>
          </w:p>
          <w:p w14:paraId="1E918319" w14:textId="0985BC38" w:rsidR="00CF3DFC" w:rsidRDefault="00CF3DFC" w:rsidP="00881B13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irst of all, look at the screen and </w:t>
            </w:r>
            <w:r w:rsidR="00260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ok at the picture</w:t>
            </w: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Guess, what is the theme of our lesson?</w:t>
            </w:r>
          </w:p>
          <w:p w14:paraId="5677624A" w14:textId="45F59AD6" w:rsidR="009C15DA" w:rsidRDefault="009C15DA" w:rsidP="00881B13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15D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08956133" wp14:editId="4D347F6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9215</wp:posOffset>
                  </wp:positionV>
                  <wp:extent cx="1597453" cy="541020"/>
                  <wp:effectExtent l="0" t="0" r="3175" b="0"/>
                  <wp:wrapSquare wrapText="bothSides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5E5D1-17CA-4402-8E8C-35AD62D076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A395E5D1-17CA-4402-8E8C-35AD62D076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0" r="9860" b="-3"/>
                          <a:stretch/>
                        </pic:blipFill>
                        <pic:spPr>
                          <a:xfrm>
                            <a:off x="0" y="0"/>
                            <a:ext cx="1597453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1F3528" w14:textId="42357CD0" w:rsidR="009C15DA" w:rsidRDefault="009C15DA" w:rsidP="00881B13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1570425" w14:textId="77777777" w:rsidR="009C15DA" w:rsidRPr="00881B13" w:rsidRDefault="009C15DA" w:rsidP="00881B13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4928C4D" w14:textId="77777777" w:rsidR="009C15DA" w:rsidRDefault="009C15DA" w:rsidP="00881B13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F5F0955" w14:textId="16786AA8" w:rsidR="00CF3DFC" w:rsidRPr="005140DA" w:rsidRDefault="00CF3DFC" w:rsidP="00881B13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ou are right. The theme is </w:t>
            </w:r>
            <w:r w:rsidR="00260206" w:rsidRPr="00EA238A">
              <w:rPr>
                <w:rFonts w:ascii="Times New Roman" w:hAnsi="Times New Roman"/>
                <w:sz w:val="24"/>
                <w:szCs w:val="24"/>
                <w:lang w:val="en-US"/>
              </w:rPr>
              <w:t>Physical structure of the human brain</w:t>
            </w: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35F637A" w14:textId="2E4FAAC9" w:rsidR="00CF3DFC" w:rsidRPr="005130F7" w:rsidRDefault="00CF3DFC" w:rsidP="00881B13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 are going to talk about «</w:t>
            </w:r>
            <w:r w:rsidR="005140DA" w:rsidRPr="00EA238A">
              <w:rPr>
                <w:rFonts w:ascii="Times New Roman" w:hAnsi="Times New Roman"/>
                <w:sz w:val="24"/>
                <w:szCs w:val="24"/>
                <w:lang w:val="en-US"/>
              </w:rPr>
              <w:t>Physical structure of the human brain</w:t>
            </w: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. We will do the different tasks.Open your copybooks and write today`s date.</w:t>
            </w:r>
          </w:p>
          <w:p w14:paraId="2D7832C9" w14:textId="350FF46F" w:rsidR="00CF3DFC" w:rsidRPr="00881B13" w:rsidRDefault="00CF3DFC" w:rsidP="00881B13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ok at the presentation and listen to the key words. You should write the words in your copybook.</w:t>
            </w:r>
          </w:p>
          <w:p w14:paraId="0D672B4C" w14:textId="77777777" w:rsidR="00F136C0" w:rsidRPr="00881B13" w:rsidRDefault="00F136C0" w:rsidP="00881B1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14:paraId="0E7F95DF" w14:textId="14D79F48" w:rsidR="00730091" w:rsidRPr="00881B13" w:rsidRDefault="000006BC" w:rsidP="00881B1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9C487D" wp14:editId="65C56200">
                  <wp:extent cx="2473325" cy="1104900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  <w:shd w:val="clear" w:color="auto" w:fill="auto"/>
          </w:tcPr>
          <w:p w14:paraId="4BBA93E6" w14:textId="77777777" w:rsidR="00CF3DFC" w:rsidRPr="00881B13" w:rsidRDefault="00CF3DFC" w:rsidP="00881B13">
            <w:pPr>
              <w:pStyle w:val="30"/>
              <w:widowControl w:val="0"/>
              <w:shd w:val="clear" w:color="auto" w:fill="auto"/>
              <w:spacing w:before="0"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listen to the teacher and write the date.</w:t>
            </w:r>
          </w:p>
          <w:p w14:paraId="60D3AF63" w14:textId="2990E515" w:rsidR="00CF3DFC" w:rsidRPr="00881B13" w:rsidRDefault="00CF3DFC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ents </w:t>
            </w:r>
            <w:r w:rsidR="00383E7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8959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ok at the picture </w:t>
            </w:r>
            <w:r w:rsidR="00383E77">
              <w:rPr>
                <w:rFonts w:ascii="Times New Roman" w:hAnsi="Times New Roman"/>
                <w:sz w:val="24"/>
                <w:szCs w:val="24"/>
                <w:lang w:val="en-US"/>
              </w:rPr>
              <w:t>and guess the theme of the lesson.</w:t>
            </w:r>
          </w:p>
          <w:p w14:paraId="091C2A64" w14:textId="5CFF0E20" w:rsidR="008D4604" w:rsidRPr="00881B13" w:rsidRDefault="008D4604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B1C1D6F" w14:textId="529F8538" w:rsidR="008D4604" w:rsidRPr="00881B13" w:rsidRDefault="00383E77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/>
              </w:rPr>
              <w:t>Students pronounce the words. They listen to the words.</w:t>
            </w:r>
          </w:p>
          <w:p w14:paraId="44AC96E9" w14:textId="186839EF" w:rsidR="008D4604" w:rsidRPr="009E080F" w:rsidRDefault="008D4604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A532C0" w14:textId="7170C4B5" w:rsidR="009513E1" w:rsidRPr="00881B13" w:rsidRDefault="009513E1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</w:tcPr>
          <w:p w14:paraId="2A9466EA" w14:textId="77777777" w:rsidR="00CF3DFC" w:rsidRPr="002751EB" w:rsidRDefault="00CF3DFC" w:rsidP="00881B13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 w:eastAsia="zh-CN"/>
              </w:rPr>
            </w:pPr>
            <w:r w:rsidRPr="002751E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 w:eastAsia="zh-CN"/>
              </w:rPr>
              <w:t>Verbal assessment</w:t>
            </w:r>
          </w:p>
          <w:p w14:paraId="65E1D54E" w14:textId="77777777" w:rsidR="008E0041" w:rsidRPr="002751EB" w:rsidRDefault="008E0041" w:rsidP="00881B13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 w:eastAsia="zh-CN"/>
              </w:rPr>
            </w:pPr>
            <w:r w:rsidRPr="002751E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 w:eastAsia="zh-CN"/>
              </w:rPr>
              <w:t>Evaluation list</w:t>
            </w:r>
          </w:p>
          <w:p w14:paraId="0F98C612" w14:textId="7EF97393" w:rsidR="00E171EC" w:rsidRPr="00881B13" w:rsidRDefault="00751D94" w:rsidP="00881B1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2D3BBB9" wp14:editId="0EA5793A">
                  <wp:simplePos x="0" y="0"/>
                  <wp:positionH relativeFrom="column">
                    <wp:posOffset>-25415</wp:posOffset>
                  </wp:positionH>
                  <wp:positionV relativeFrom="paragraph">
                    <wp:posOffset>707390</wp:posOffset>
                  </wp:positionV>
                  <wp:extent cx="1118885" cy="434340"/>
                  <wp:effectExtent l="0" t="0" r="5080" b="381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69" cy="43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" w:type="pct"/>
            <w:shd w:val="clear" w:color="auto" w:fill="auto"/>
          </w:tcPr>
          <w:p w14:paraId="5F9C42F4" w14:textId="5ED88828" w:rsidR="00CF3DFC" w:rsidRDefault="00CF3DFC" w:rsidP="00881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T</w:t>
            </w:r>
          </w:p>
          <w:p w14:paraId="33EC56C6" w14:textId="7050045A" w:rsidR="00643A72" w:rsidRDefault="00643A72" w:rsidP="00881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udent`s book</w:t>
            </w:r>
          </w:p>
          <w:p w14:paraId="48C3EA74" w14:textId="36665E94" w:rsidR="00D367C3" w:rsidRPr="00881B13" w:rsidRDefault="00D367C3" w:rsidP="00881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arpod platform</w:t>
            </w:r>
          </w:p>
          <w:p w14:paraId="08C1732B" w14:textId="77777777" w:rsidR="00CF3DFC" w:rsidRPr="00881B13" w:rsidRDefault="00CF3DFC" w:rsidP="00881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06BFB03" w14:textId="5367F643" w:rsidR="00CF3DFC" w:rsidRDefault="009E080F" w:rsidP="00881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r w:rsidR="00D71BD1" w:rsidRPr="00D6122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app.nearpod.com/?pin=Z3FPU</w:t>
              </w:r>
            </w:hyperlink>
          </w:p>
          <w:p w14:paraId="6440B0AA" w14:textId="77777777" w:rsidR="00D71BD1" w:rsidRPr="00881B13" w:rsidRDefault="00D71BD1" w:rsidP="00881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9895305" w14:textId="77777777" w:rsidR="00CF3DFC" w:rsidRPr="00881B13" w:rsidRDefault="00CF3DFC" w:rsidP="00881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442B1BF" w14:textId="77777777" w:rsidR="00CF3DFC" w:rsidRPr="00881B13" w:rsidRDefault="00CF3DFC" w:rsidP="00881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dio</w:t>
            </w:r>
          </w:p>
          <w:p w14:paraId="0C5C7DBC" w14:textId="77777777" w:rsidR="000A219B" w:rsidRDefault="000A219B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8A035A3" w14:textId="14D7BF03" w:rsidR="000A219B" w:rsidRDefault="009E080F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0A219B" w:rsidRPr="00D6122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www.youtube.com/watch?v=3pCtZEptuyc</w:t>
              </w:r>
            </w:hyperlink>
          </w:p>
          <w:p w14:paraId="3BBA4310" w14:textId="77777777" w:rsidR="000A219B" w:rsidRDefault="000A219B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F35D9A" w14:textId="53503F7B" w:rsidR="000A219B" w:rsidRPr="00881B13" w:rsidRDefault="000A219B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E61B8F" w:rsidRPr="00881B13" w14:paraId="14A30E2C" w14:textId="77777777" w:rsidTr="004D7AC8">
        <w:trPr>
          <w:trHeight w:val="60"/>
        </w:trPr>
        <w:tc>
          <w:tcPr>
            <w:tcW w:w="563" w:type="pct"/>
            <w:shd w:val="clear" w:color="auto" w:fill="auto"/>
          </w:tcPr>
          <w:p w14:paraId="22196A2C" w14:textId="60F1F734" w:rsidR="0061455F" w:rsidRPr="00881B13" w:rsidRDefault="000E13A7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5-</w:t>
            </w:r>
            <w:r w:rsidR="00EA094A">
              <w:rPr>
                <w:rFonts w:ascii="Times New Roman" w:hAnsi="Times New Roman"/>
                <w:sz w:val="24"/>
                <w:szCs w:val="24"/>
                <w:lang w:val="en-US" w:eastAsia="en-GB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min</w:t>
            </w:r>
          </w:p>
        </w:tc>
        <w:tc>
          <w:tcPr>
            <w:tcW w:w="1813" w:type="pct"/>
            <w:shd w:val="clear" w:color="auto" w:fill="auto"/>
          </w:tcPr>
          <w:p w14:paraId="10D5695E" w14:textId="3F826A15" w:rsidR="005D78AF" w:rsidRPr="00881B13" w:rsidRDefault="005D78AF" w:rsidP="00881B13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efore we will start to do the tasks, you can see evaluation list on the desk. You should  write your points for each task. At the end of the lesson, I`m going to </w:t>
            </w: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ollect your evaluation lists.</w:t>
            </w:r>
          </w:p>
          <w:p w14:paraId="6F44E4D8" w14:textId="54E0147A" w:rsidR="0061455F" w:rsidRPr="00881B13" w:rsidRDefault="000006BC" w:rsidP="00881B13">
            <w:pPr>
              <w:pStyle w:val="a3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37E6BA1" wp14:editId="61C0CCB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2473325" cy="960120"/>
                  <wp:effectExtent l="0" t="0" r="3175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4" w:type="pct"/>
            <w:shd w:val="clear" w:color="auto" w:fill="auto"/>
          </w:tcPr>
          <w:p w14:paraId="4DDA356E" w14:textId="67E173DF" w:rsidR="0061455F" w:rsidRPr="00881B13" w:rsidRDefault="0061455F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tudents </w:t>
            </w:r>
            <w:r w:rsidR="00FA15B4" w:rsidRPr="00881B13">
              <w:rPr>
                <w:rFonts w:ascii="Times New Roman" w:hAnsi="Times New Roman"/>
                <w:sz w:val="24"/>
                <w:szCs w:val="24"/>
                <w:lang w:val="en-US"/>
              </w:rPr>
              <w:t>read the evaluation list.</w:t>
            </w:r>
          </w:p>
          <w:p w14:paraId="410C2B07" w14:textId="71833819" w:rsidR="00485BC3" w:rsidRPr="00881B13" w:rsidRDefault="00485BC3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</w:tcPr>
          <w:p w14:paraId="6B793686" w14:textId="77777777" w:rsidR="0061455F" w:rsidRDefault="005D78AF" w:rsidP="00881B13">
            <w:pPr>
              <w:pStyle w:val="a3"/>
              <w:rPr>
                <w:rFonts w:ascii="Times New Roman" w:hAnsi="Times New Roman"/>
                <w:iCs/>
                <w:noProof/>
                <w:sz w:val="24"/>
                <w:szCs w:val="24"/>
                <w:lang w:val="en-US" w:eastAsia="zh-CN"/>
              </w:rPr>
            </w:pPr>
            <w:r w:rsidRPr="00C81860">
              <w:rPr>
                <w:rFonts w:ascii="Times New Roman" w:hAnsi="Times New Roman"/>
                <w:iCs/>
                <w:noProof/>
                <w:sz w:val="24"/>
                <w:szCs w:val="24"/>
                <w:lang w:val="en-US" w:eastAsia="zh-CN"/>
              </w:rPr>
              <w:t>Evaluation list</w:t>
            </w:r>
          </w:p>
          <w:p w14:paraId="0ADB8F6D" w14:textId="4E177DBE" w:rsidR="00CC7DBE" w:rsidRPr="00C81860" w:rsidRDefault="00CC7DBE" w:rsidP="00881B13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763FC0CE" wp14:editId="06D4966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340</wp:posOffset>
                  </wp:positionV>
                  <wp:extent cx="1118885" cy="434340"/>
                  <wp:effectExtent l="0" t="0" r="5080" b="381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69" cy="43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" w:type="pct"/>
            <w:shd w:val="clear" w:color="auto" w:fill="auto"/>
          </w:tcPr>
          <w:p w14:paraId="241A00F2" w14:textId="78CB600C" w:rsidR="0061455F" w:rsidRPr="00881B13" w:rsidRDefault="00936AAC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PPT</w:t>
            </w:r>
          </w:p>
        </w:tc>
      </w:tr>
      <w:tr w:rsidR="00AA2598" w:rsidRPr="009E080F" w14:paraId="5DE17A63" w14:textId="77777777" w:rsidTr="004D7AC8">
        <w:trPr>
          <w:trHeight w:val="3828"/>
        </w:trPr>
        <w:tc>
          <w:tcPr>
            <w:tcW w:w="563" w:type="pct"/>
            <w:shd w:val="clear" w:color="auto" w:fill="auto"/>
          </w:tcPr>
          <w:p w14:paraId="1069DC8B" w14:textId="77777777" w:rsidR="00E96D76" w:rsidRDefault="008778D0" w:rsidP="00881B1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Middle</w:t>
            </w:r>
          </w:p>
          <w:p w14:paraId="2F6D5E78" w14:textId="0A27C1CE" w:rsidR="00AA2598" w:rsidRPr="00881B13" w:rsidRDefault="00E96D76" w:rsidP="00881B1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7</w:t>
            </w:r>
            <w:r w:rsidR="00B6726D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12</w:t>
            </w:r>
            <w:r w:rsidR="00B6726D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 xml:space="preserve"> min</w:t>
            </w:r>
          </w:p>
        </w:tc>
        <w:tc>
          <w:tcPr>
            <w:tcW w:w="1813" w:type="pct"/>
            <w:shd w:val="clear" w:color="auto" w:fill="auto"/>
          </w:tcPr>
          <w:p w14:paraId="4B2AB244" w14:textId="77E50860" w:rsidR="009148C1" w:rsidRPr="009148C1" w:rsidRDefault="00757ED8" w:rsidP="009148C1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EBA2E70" wp14:editId="4BB3B02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24890</wp:posOffset>
                  </wp:positionV>
                  <wp:extent cx="2473325" cy="1345565"/>
                  <wp:effectExtent l="0" t="0" r="3175" b="698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48C1" w:rsidRPr="00914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x.1 p.70 SB </w:t>
            </w:r>
            <w:r w:rsidR="009148C1" w:rsidRPr="0091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ich hemisphere (left or right) of the brain do you think controls: logic, details, creativity? General ideas? Music skills? Emotions? Lists? Language? Imagination? Listen and read to find out.</w:t>
            </w:r>
          </w:p>
          <w:p w14:paraId="11CDFDAF" w14:textId="3B0AFDD6" w:rsidR="00AA2598" w:rsidRPr="00881B13" w:rsidRDefault="00AA2598" w:rsidP="00881B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4" w:type="pct"/>
            <w:shd w:val="clear" w:color="auto" w:fill="auto"/>
          </w:tcPr>
          <w:p w14:paraId="6B5B2B56" w14:textId="520C12B7" w:rsidR="00F042C0" w:rsidRPr="00210DD7" w:rsidRDefault="00AA2598" w:rsidP="00210DD7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udents watch the video and read the text.</w:t>
            </w:r>
            <w:r w:rsidR="00E8310F"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17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n they ask and answer the questions</w:t>
            </w:r>
            <w:r w:rsidR="00E8310F"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14:paraId="2689DF1E" w14:textId="24629924" w:rsidR="00F042C0" w:rsidRPr="00AA2598" w:rsidRDefault="00F042C0" w:rsidP="00881B1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</w:tcPr>
          <w:p w14:paraId="7D043C4C" w14:textId="77777777" w:rsidR="00AA2598" w:rsidRDefault="00565EC3" w:rsidP="00881B13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en-US" w:eastAsia="zh-CN"/>
              </w:rPr>
            </w:pPr>
            <w:r w:rsidRPr="00C81860">
              <w:rPr>
                <w:rFonts w:ascii="Times New Roman" w:hAnsi="Times New Roman"/>
                <w:iCs/>
                <w:sz w:val="24"/>
                <w:szCs w:val="24"/>
                <w:lang w:val="en-US" w:eastAsia="zh-CN"/>
              </w:rPr>
              <w:t>Evaluation list</w:t>
            </w:r>
          </w:p>
          <w:p w14:paraId="124152C0" w14:textId="70B6F158" w:rsidR="00CC7DBE" w:rsidRPr="00C81860" w:rsidRDefault="00CC7DBE" w:rsidP="00881B13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555B634" wp14:editId="343BBE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340</wp:posOffset>
                  </wp:positionV>
                  <wp:extent cx="1118885" cy="434340"/>
                  <wp:effectExtent l="0" t="0" r="5080" b="381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69" cy="43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" w:type="pct"/>
            <w:shd w:val="clear" w:color="auto" w:fill="auto"/>
          </w:tcPr>
          <w:p w14:paraId="5430C3DC" w14:textId="631DDE3C" w:rsidR="00AA2598" w:rsidRDefault="00AA2598" w:rsidP="00881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tudent`s book</w:t>
            </w:r>
          </w:p>
          <w:p w14:paraId="6DD6BDAA" w14:textId="77777777" w:rsidR="00AA2598" w:rsidRPr="00881B13" w:rsidRDefault="00AA2598" w:rsidP="00881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deo</w:t>
            </w:r>
          </w:p>
          <w:p w14:paraId="62370E6E" w14:textId="77777777" w:rsidR="00AA2598" w:rsidRPr="00881B13" w:rsidRDefault="00AA2598" w:rsidP="00881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63DB339" w14:textId="743D081D" w:rsidR="00AA2598" w:rsidRDefault="009E080F" w:rsidP="00914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hyperlink r:id="rId13" w:history="1">
              <w:r w:rsidR="00DB4C89" w:rsidRPr="00D6122D">
                <w:rPr>
                  <w:rStyle w:val="a6"/>
                  <w:rFonts w:ascii="Times New Roman" w:hAnsi="Times New Roman"/>
                  <w:sz w:val="24"/>
                  <w:szCs w:val="24"/>
                  <w:lang w:val="en-US" w:eastAsia="zh-CN"/>
                </w:rPr>
                <w:t>https://www.youtube.com/watch?v=8dcLIVZkZHU</w:t>
              </w:r>
            </w:hyperlink>
          </w:p>
          <w:p w14:paraId="6F1042D9" w14:textId="2B7B5918" w:rsidR="00DB4C89" w:rsidRPr="00881B13" w:rsidRDefault="00757ED8" w:rsidP="00914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2F724D9" wp14:editId="498D6F2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4150</wp:posOffset>
                  </wp:positionV>
                  <wp:extent cx="716915" cy="655320"/>
                  <wp:effectExtent l="0" t="0" r="698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B8F" w:rsidRPr="00881B13" w14:paraId="706BFCF2" w14:textId="77777777" w:rsidTr="004D7AC8">
        <w:trPr>
          <w:trHeight w:val="1880"/>
        </w:trPr>
        <w:tc>
          <w:tcPr>
            <w:tcW w:w="563" w:type="pct"/>
            <w:shd w:val="clear" w:color="auto" w:fill="auto"/>
          </w:tcPr>
          <w:p w14:paraId="392DD34A" w14:textId="17F9D633" w:rsidR="0061455F" w:rsidRPr="00881B13" w:rsidRDefault="00605F62" w:rsidP="00881B1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1</w:t>
            </w:r>
            <w:r w:rsidR="00051662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2</w:t>
            </w:r>
            <w:r w:rsidR="00330741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-</w:t>
            </w:r>
            <w:r w:rsidR="00051662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17</w:t>
            </w:r>
            <w:r w:rsidR="00330741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 xml:space="preserve"> min</w:t>
            </w:r>
          </w:p>
        </w:tc>
        <w:tc>
          <w:tcPr>
            <w:tcW w:w="1813" w:type="pct"/>
            <w:shd w:val="clear" w:color="auto" w:fill="auto"/>
          </w:tcPr>
          <w:p w14:paraId="40CEF920" w14:textId="18981AAF" w:rsidR="00EF396E" w:rsidRPr="008337D6" w:rsidRDefault="008337D6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ru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C549983" wp14:editId="3A62D3A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60400</wp:posOffset>
                  </wp:positionV>
                  <wp:extent cx="2430780" cy="1363980"/>
                  <wp:effectExtent l="0" t="0" r="7620" b="762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3" t="71165"/>
                          <a:stretch/>
                        </pic:blipFill>
                        <pic:spPr bwMode="auto">
                          <a:xfrm>
                            <a:off x="0" y="0"/>
                            <a:ext cx="24307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57ED8" w:rsidRPr="00757ED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x.2 p.70 SB </w:t>
            </w:r>
            <w:r w:rsidR="00757ED8" w:rsidRPr="00757ED8">
              <w:rPr>
                <w:rFonts w:ascii="Times New Roman" w:hAnsi="Times New Roman"/>
                <w:sz w:val="24"/>
                <w:szCs w:val="24"/>
                <w:lang w:val="en-US"/>
              </w:rPr>
              <w:t>Read the sentences (1-8) and decide if they are True, False or Doesn`t say.</w:t>
            </w:r>
          </w:p>
        </w:tc>
        <w:tc>
          <w:tcPr>
            <w:tcW w:w="1124" w:type="pct"/>
            <w:shd w:val="clear" w:color="auto" w:fill="auto"/>
          </w:tcPr>
          <w:p w14:paraId="12E54E13" w14:textId="3436C53B" w:rsidR="0061455F" w:rsidRPr="00881B13" w:rsidRDefault="000212D0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ents work in pairs. They </w:t>
            </w:r>
            <w:r w:rsidR="0009357D">
              <w:rPr>
                <w:rFonts w:ascii="Times New Roman" w:hAnsi="Times New Roman"/>
                <w:sz w:val="24"/>
                <w:szCs w:val="24"/>
                <w:lang w:val="en-US"/>
              </w:rPr>
              <w:t>read the sentences and say true, false or doesn`t say</w:t>
            </w:r>
            <w:r w:rsidRPr="00881B1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0" w:type="pct"/>
          </w:tcPr>
          <w:p w14:paraId="01BBFE63" w14:textId="77777777" w:rsidR="0061455F" w:rsidRDefault="00E86170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 w:eastAsia="zh-CN"/>
              </w:rPr>
              <w:t>Evaluation list</w:t>
            </w:r>
          </w:p>
          <w:p w14:paraId="01F0ECB9" w14:textId="6A518F8B" w:rsidR="00CC7DBE" w:rsidRPr="00881B13" w:rsidRDefault="00CC7DBE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5FCC7B3" wp14:editId="5D85EF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1610</wp:posOffset>
                  </wp:positionV>
                  <wp:extent cx="1118885" cy="434340"/>
                  <wp:effectExtent l="0" t="0" r="5080" b="381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69" cy="43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" w:type="pct"/>
            <w:shd w:val="clear" w:color="auto" w:fill="auto"/>
          </w:tcPr>
          <w:p w14:paraId="5B8806D6" w14:textId="77777777" w:rsidR="0061455F" w:rsidRDefault="00DD7F53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</w:p>
          <w:p w14:paraId="6C00FEBC" w14:textId="77777777" w:rsidR="004433E8" w:rsidRDefault="004433E8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101FAA" w14:textId="77777777" w:rsidR="004433E8" w:rsidRDefault="004433E8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B62311" w14:textId="4F0B4240" w:rsidR="004433E8" w:rsidRPr="00881B13" w:rsidRDefault="004433E8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DF978B9" wp14:editId="2877ED0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673100" cy="504825"/>
                  <wp:effectExtent l="0" t="0" r="0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1B8F" w:rsidRPr="009E080F" w14:paraId="78E554A9" w14:textId="77777777" w:rsidTr="004D7AC8">
        <w:trPr>
          <w:trHeight w:val="416"/>
        </w:trPr>
        <w:tc>
          <w:tcPr>
            <w:tcW w:w="563" w:type="pct"/>
            <w:shd w:val="clear" w:color="auto" w:fill="auto"/>
          </w:tcPr>
          <w:p w14:paraId="79D3C27A" w14:textId="3869E1EE" w:rsidR="0061455F" w:rsidRPr="00881B13" w:rsidRDefault="008C7B2A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17</w:t>
            </w:r>
            <w:r w:rsidR="00D733A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- </w:t>
            </w:r>
            <w:r w:rsidR="00DE1AB1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22 </w:t>
            </w:r>
            <w:r w:rsidR="00D733A2">
              <w:rPr>
                <w:rFonts w:ascii="Times New Roman" w:hAnsi="Times New Roman"/>
                <w:sz w:val="24"/>
                <w:szCs w:val="24"/>
                <w:lang w:val="en-US" w:eastAsia="en-GB"/>
              </w:rPr>
              <w:t>min</w:t>
            </w:r>
          </w:p>
        </w:tc>
        <w:tc>
          <w:tcPr>
            <w:tcW w:w="1813" w:type="pct"/>
            <w:shd w:val="clear" w:color="auto" w:fill="auto"/>
          </w:tcPr>
          <w:p w14:paraId="119CE5D6" w14:textId="11670D82" w:rsidR="00575CEF" w:rsidRPr="00575CEF" w:rsidRDefault="00725F89" w:rsidP="00575CEF">
            <w:pPr>
              <w:pStyle w:val="a3"/>
              <w:rPr>
                <w:rFonts w:ascii="Times New Roman" w:hAnsi="Times New Roman"/>
                <w:sz w:val="24"/>
                <w:szCs w:val="24"/>
                <w:lang w:val="ru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7D8F6B6" wp14:editId="0EB084C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16560</wp:posOffset>
                  </wp:positionV>
                  <wp:extent cx="2473325" cy="1363980"/>
                  <wp:effectExtent l="0" t="0" r="3175" b="762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et`s play a game. You should answer the questions.</w:t>
            </w:r>
          </w:p>
          <w:p w14:paraId="38AA010B" w14:textId="7C242331" w:rsidR="00A84E83" w:rsidRPr="00575CEF" w:rsidRDefault="00A84E83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ru-KZ"/>
              </w:rPr>
            </w:pPr>
          </w:p>
        </w:tc>
        <w:tc>
          <w:tcPr>
            <w:tcW w:w="1124" w:type="pct"/>
            <w:shd w:val="clear" w:color="auto" w:fill="auto"/>
          </w:tcPr>
          <w:p w14:paraId="4E12A7C1" w14:textId="1238B037" w:rsidR="0061455F" w:rsidRPr="00881B13" w:rsidRDefault="00311E21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ents </w:t>
            </w:r>
            <w:r w:rsidR="00957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oose the </w:t>
            </w:r>
            <w:r w:rsidR="00575CEF">
              <w:rPr>
                <w:rFonts w:ascii="Times New Roman" w:hAnsi="Times New Roman"/>
                <w:sz w:val="24"/>
                <w:szCs w:val="24"/>
                <w:lang w:val="en-US"/>
              </w:rPr>
              <w:t>answers</w:t>
            </w:r>
            <w:r w:rsidRPr="00881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Student writes the </w:t>
            </w:r>
            <w:r w:rsidR="00575CEF">
              <w:rPr>
                <w:rFonts w:ascii="Times New Roman" w:hAnsi="Times New Roman"/>
                <w:sz w:val="24"/>
                <w:szCs w:val="24"/>
                <w:lang w:val="en-US"/>
              </w:rPr>
              <w:t>answer</w:t>
            </w:r>
            <w:r w:rsidRPr="00881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the interactive board.</w:t>
            </w:r>
          </w:p>
          <w:p w14:paraId="5735D631" w14:textId="34393E9A" w:rsidR="00311E21" w:rsidRPr="00881B13" w:rsidRDefault="00311E21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F6E620" w14:textId="27736B11" w:rsidR="00311E21" w:rsidRPr="00881B13" w:rsidRDefault="00311E21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</w:tcPr>
          <w:p w14:paraId="180ACAC3" w14:textId="77777777" w:rsidR="0061455F" w:rsidRPr="00881B13" w:rsidRDefault="00E061B3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 w:eastAsia="zh-CN"/>
              </w:rPr>
              <w:t>Well done!</w:t>
            </w:r>
          </w:p>
          <w:p w14:paraId="56E73F60" w14:textId="09E658DF" w:rsidR="00E061B3" w:rsidRPr="00881B13" w:rsidRDefault="00E061B3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50" w:type="pct"/>
            <w:shd w:val="clear" w:color="auto" w:fill="auto"/>
          </w:tcPr>
          <w:p w14:paraId="62873C29" w14:textId="2EF53F32" w:rsidR="0061455F" w:rsidRDefault="009E080F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hyperlink r:id="rId19" w:history="1">
              <w:r w:rsidR="007F44ED" w:rsidRPr="00D6122D">
                <w:rPr>
                  <w:rStyle w:val="a6"/>
                  <w:rFonts w:ascii="Times New Roman" w:hAnsi="Times New Roman"/>
                  <w:sz w:val="24"/>
                  <w:szCs w:val="24"/>
                  <w:lang w:val="en-US" w:eastAsia="zh-CN"/>
                </w:rPr>
                <w:t>https://app.nearpod.com/command?puid=87942153c6ef534b6b1c880ed6f98b85-1&amp;sid=31329521a3a37964db2306d473e241c9&amp;origin=My%20Library</w:t>
              </w:r>
            </w:hyperlink>
          </w:p>
          <w:p w14:paraId="0077397E" w14:textId="3084679A" w:rsidR="007F44ED" w:rsidRPr="00881B13" w:rsidRDefault="007F44ED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9B4F8A" w:rsidRPr="009E080F" w14:paraId="4DFC1FFD" w14:textId="77777777" w:rsidTr="004D7AC8">
        <w:trPr>
          <w:trHeight w:val="416"/>
        </w:trPr>
        <w:tc>
          <w:tcPr>
            <w:tcW w:w="563" w:type="pct"/>
            <w:shd w:val="clear" w:color="auto" w:fill="auto"/>
          </w:tcPr>
          <w:p w14:paraId="1ABDD40C" w14:textId="355013B5" w:rsidR="009B4F8A" w:rsidRDefault="00DE1AB1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-27 min</w:t>
            </w:r>
          </w:p>
        </w:tc>
        <w:tc>
          <w:tcPr>
            <w:tcW w:w="1813" w:type="pct"/>
            <w:shd w:val="clear" w:color="auto" w:fill="auto"/>
          </w:tcPr>
          <w:p w14:paraId="7F7C92D1" w14:textId="539D9E0C" w:rsidR="009B4F8A" w:rsidRPr="00575CEF" w:rsidRDefault="009B4F8A" w:rsidP="00575CE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8B945E2" wp14:editId="0BBB61F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24180</wp:posOffset>
                  </wp:positionV>
                  <wp:extent cx="2473325" cy="797560"/>
                  <wp:effectExtent l="0" t="0" r="3175" b="254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tch the highlighted words in the text to their definitions.</w:t>
            </w:r>
          </w:p>
        </w:tc>
        <w:tc>
          <w:tcPr>
            <w:tcW w:w="1124" w:type="pct"/>
            <w:shd w:val="clear" w:color="auto" w:fill="auto"/>
          </w:tcPr>
          <w:p w14:paraId="7F04F641" w14:textId="09481C51" w:rsidR="009B4F8A" w:rsidRDefault="009B4F8A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ents read the words and definitions. They match </w:t>
            </w:r>
            <w:r w:rsidR="00933A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nearpod.</w:t>
            </w:r>
          </w:p>
          <w:p w14:paraId="2E72F75D" w14:textId="77777777" w:rsidR="0067139D" w:rsidRDefault="0067139D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919608C" w14:textId="13236F71" w:rsidR="008778D0" w:rsidRPr="00881B13" w:rsidRDefault="008778D0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</w:tcPr>
          <w:p w14:paraId="0D99C82F" w14:textId="3234E286" w:rsidR="009B4F8A" w:rsidRPr="00881B13" w:rsidRDefault="004D7AC8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 w:eastAsia="zh-CN"/>
              </w:rPr>
              <w:t>Evaluation list</w:t>
            </w:r>
          </w:p>
        </w:tc>
        <w:tc>
          <w:tcPr>
            <w:tcW w:w="750" w:type="pct"/>
            <w:shd w:val="clear" w:color="auto" w:fill="auto"/>
          </w:tcPr>
          <w:p w14:paraId="5FA16713" w14:textId="1CEE2009" w:rsidR="004D7AC8" w:rsidRPr="00881B13" w:rsidRDefault="009E080F" w:rsidP="00881B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21" w:history="1">
              <w:r w:rsidR="004D7AC8" w:rsidRPr="00D6122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app.nearpod.com/command?puid=87942153c6ef534b6b1c880ed6f98b85-1&amp;sid=31329521a3a37964db2306d473e241c9&amp;origin=My%20Library</w:t>
              </w:r>
            </w:hyperlink>
          </w:p>
        </w:tc>
      </w:tr>
      <w:tr w:rsidR="00E61B8F" w:rsidRPr="009B568A" w14:paraId="3B57B23A" w14:textId="77777777" w:rsidTr="004D7AC8">
        <w:trPr>
          <w:trHeight w:val="416"/>
        </w:trPr>
        <w:tc>
          <w:tcPr>
            <w:tcW w:w="563" w:type="pct"/>
            <w:shd w:val="clear" w:color="auto" w:fill="auto"/>
          </w:tcPr>
          <w:p w14:paraId="10EDD8F3" w14:textId="0B8E1B09" w:rsidR="00EF396E" w:rsidRPr="00881B13" w:rsidRDefault="001B0749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2</w:t>
            </w:r>
            <w:r w:rsidR="00DE1AB1">
              <w:rPr>
                <w:rFonts w:ascii="Times New Roman" w:hAnsi="Times New Roman"/>
                <w:sz w:val="24"/>
                <w:szCs w:val="24"/>
                <w:lang w:val="en-US" w:eastAsia="zh-CN"/>
              </w:rPr>
              <w:t>7</w:t>
            </w:r>
            <w:r w:rsidR="008F4D17">
              <w:rPr>
                <w:rFonts w:ascii="Times New Roman" w:hAnsi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3</w:t>
            </w:r>
            <w:r w:rsidR="00EA094A">
              <w:rPr>
                <w:rFonts w:ascii="Times New Roman" w:hAnsi="Times New Roman"/>
                <w:sz w:val="24"/>
                <w:szCs w:val="24"/>
                <w:lang w:val="en-US" w:eastAsia="zh-CN"/>
              </w:rPr>
              <w:t>3</w:t>
            </w:r>
            <w:r w:rsidR="008F4D1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min</w:t>
            </w:r>
          </w:p>
        </w:tc>
        <w:tc>
          <w:tcPr>
            <w:tcW w:w="1813" w:type="pct"/>
            <w:shd w:val="clear" w:color="auto" w:fill="auto"/>
          </w:tcPr>
          <w:p w14:paraId="01D1347C" w14:textId="77777777" w:rsidR="00D466A6" w:rsidRPr="00D466A6" w:rsidRDefault="00D466A6" w:rsidP="00D466A6">
            <w:pPr>
              <w:pStyle w:val="a3"/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D466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x.7 p.71 SB </w:t>
            </w:r>
            <w:r w:rsidRPr="00D466A6">
              <w:rPr>
                <w:rFonts w:ascii="Times New Roman" w:hAnsi="Times New Roman"/>
                <w:sz w:val="24"/>
                <w:szCs w:val="24"/>
                <w:lang w:val="en-US"/>
              </w:rPr>
              <w:t>Listen to two people talking about the human brain. For questions 1-5, choose the correct answer (A, B or C).</w:t>
            </w:r>
          </w:p>
          <w:p w14:paraId="7E166B76" w14:textId="77777777" w:rsidR="00EF396E" w:rsidRPr="00D466A6" w:rsidRDefault="00EF396E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ru-KZ"/>
              </w:rPr>
            </w:pPr>
          </w:p>
          <w:p w14:paraId="3D259484" w14:textId="5350045E" w:rsidR="00EF396E" w:rsidRPr="00881B13" w:rsidRDefault="00D33709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C45F91" wp14:editId="7A0099B6">
                  <wp:extent cx="2473325" cy="1097280"/>
                  <wp:effectExtent l="0" t="0" r="317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  <w:shd w:val="clear" w:color="auto" w:fill="auto"/>
          </w:tcPr>
          <w:p w14:paraId="15818AA1" w14:textId="28FFBBDE" w:rsidR="0062170F" w:rsidRPr="00881B13" w:rsidRDefault="005B5E39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ents listen to the information. They </w:t>
            </w:r>
            <w:r w:rsidR="00B02184">
              <w:rPr>
                <w:rFonts w:ascii="Times New Roman" w:hAnsi="Times New Roman"/>
                <w:sz w:val="24"/>
                <w:szCs w:val="24"/>
                <w:lang w:val="en-US"/>
              </w:rPr>
              <w:t>choose the correct answer</w:t>
            </w:r>
            <w:r w:rsidRPr="00881B1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6CAF3D0D" w14:textId="5176FF31" w:rsidR="00EF396E" w:rsidRPr="00881B13" w:rsidRDefault="00EF396E" w:rsidP="00881B1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</w:tcPr>
          <w:p w14:paraId="7CA9FA18" w14:textId="77777777" w:rsidR="00EF396E" w:rsidRDefault="005B5E39" w:rsidP="00881B13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hAnsi="Times New Roman"/>
                <w:iCs/>
                <w:sz w:val="24"/>
                <w:szCs w:val="24"/>
                <w:lang w:val="en-US" w:eastAsia="zh-CN"/>
              </w:rPr>
              <w:t>Evaluation list</w:t>
            </w:r>
          </w:p>
          <w:p w14:paraId="19C61961" w14:textId="680AB433" w:rsidR="00CC7DBE" w:rsidRPr="00881B13" w:rsidRDefault="00CC7DBE" w:rsidP="00881B13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DAFF672" wp14:editId="628E5F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705</wp:posOffset>
                  </wp:positionV>
                  <wp:extent cx="1118885" cy="434340"/>
                  <wp:effectExtent l="0" t="0" r="5080" b="381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69" cy="43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" w:type="pct"/>
            <w:shd w:val="clear" w:color="auto" w:fill="auto"/>
          </w:tcPr>
          <w:p w14:paraId="5B80CF2B" w14:textId="77777777" w:rsidR="00EF396E" w:rsidRPr="00881B13" w:rsidRDefault="005B5E39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 w:eastAsia="zh-CN"/>
              </w:rPr>
              <w:t>PPT</w:t>
            </w:r>
          </w:p>
          <w:p w14:paraId="34F1A631" w14:textId="77777777" w:rsidR="005B5E39" w:rsidRDefault="005B5E39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 w:eastAsia="zh-CN"/>
              </w:rPr>
              <w:t>Audio</w:t>
            </w:r>
          </w:p>
          <w:p w14:paraId="365DC4FB" w14:textId="24780B60" w:rsidR="009B568A" w:rsidRDefault="009E080F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hyperlink r:id="rId24" w:history="1">
              <w:r w:rsidR="009B568A" w:rsidRPr="00D6122D">
                <w:rPr>
                  <w:rStyle w:val="a6"/>
                  <w:rFonts w:ascii="Times New Roman" w:hAnsi="Times New Roman"/>
                  <w:sz w:val="24"/>
                  <w:szCs w:val="24"/>
                  <w:lang w:val="en-US" w:eastAsia="zh-CN"/>
                </w:rPr>
                <w:t>https://www.youtube.com/watch?v=f8jHG5ZqsD4&amp;t=13s</w:t>
              </w:r>
            </w:hyperlink>
          </w:p>
          <w:p w14:paraId="267A428C" w14:textId="7B172717" w:rsidR="009B568A" w:rsidRPr="00881B13" w:rsidRDefault="003E1B4B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42439850" wp14:editId="363711C0">
                  <wp:extent cx="673100" cy="5048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8F" w:rsidRPr="009E080F" w14:paraId="473ED7D0" w14:textId="77777777" w:rsidTr="00764E42">
        <w:trPr>
          <w:trHeight w:val="3105"/>
        </w:trPr>
        <w:tc>
          <w:tcPr>
            <w:tcW w:w="563" w:type="pct"/>
            <w:shd w:val="clear" w:color="auto" w:fill="auto"/>
          </w:tcPr>
          <w:p w14:paraId="2E5D2BD8" w14:textId="3E431E62" w:rsidR="0061455F" w:rsidRPr="00881B13" w:rsidRDefault="004A74BB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3</w:t>
            </w:r>
            <w:r w:rsidR="00EA094A">
              <w:rPr>
                <w:rFonts w:ascii="Times New Roman" w:hAnsi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-4</w:t>
            </w:r>
            <w:r w:rsidR="00EA094A">
              <w:rPr>
                <w:rFonts w:ascii="Times New Roman" w:hAnsi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min</w:t>
            </w:r>
          </w:p>
        </w:tc>
        <w:tc>
          <w:tcPr>
            <w:tcW w:w="1813" w:type="pct"/>
            <w:shd w:val="clear" w:color="auto" w:fill="auto"/>
          </w:tcPr>
          <w:p w14:paraId="42507459" w14:textId="51D092BB" w:rsidR="00011357" w:rsidRPr="00881B13" w:rsidRDefault="00501E2D" w:rsidP="00881B13">
            <w:pPr>
              <w:widowControl w:val="0"/>
              <w:autoSpaceDE w:val="0"/>
              <w:autoSpaceDN w:val="0"/>
              <w:spacing w:after="0" w:line="25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371D26A" wp14:editId="34BAFB0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00710</wp:posOffset>
                  </wp:positionV>
                  <wp:extent cx="2473325" cy="1238885"/>
                  <wp:effectExtent l="0" t="0" r="317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F418C"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ou should write </w:t>
            </w:r>
            <w:r w:rsidR="009D7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 short summary of the text</w:t>
            </w:r>
            <w:r w:rsidR="00F63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 whiteboard.</w:t>
            </w:r>
            <w:r w:rsidR="00991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054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 should p</w:t>
            </w:r>
            <w:r w:rsidR="004F418C"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y attention on the descriptor.</w:t>
            </w:r>
          </w:p>
        </w:tc>
        <w:tc>
          <w:tcPr>
            <w:tcW w:w="1124" w:type="pct"/>
            <w:shd w:val="clear" w:color="auto" w:fill="auto"/>
          </w:tcPr>
          <w:p w14:paraId="130F2D51" w14:textId="5D28DD08" w:rsidR="0061455F" w:rsidRPr="00881B13" w:rsidRDefault="004F418C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/>
              </w:rPr>
              <w:t>Students look at the descriptor. They write 5 sentences on the topic.</w:t>
            </w:r>
          </w:p>
          <w:p w14:paraId="394D0007" w14:textId="6F1087C5" w:rsidR="004F418C" w:rsidRPr="00881B13" w:rsidRDefault="004F418C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</w:tcPr>
          <w:p w14:paraId="08FB4C0D" w14:textId="7FEE61F0" w:rsidR="0061455F" w:rsidRPr="00764E42" w:rsidRDefault="00C4293E" w:rsidP="00881B1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764E4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30220A09" wp14:editId="652AF23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11810</wp:posOffset>
                  </wp:positionV>
                  <wp:extent cx="669290" cy="1097280"/>
                  <wp:effectExtent l="0" t="0" r="0" b="762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F418C" w:rsidRPr="00764E42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Evaluation list</w:t>
            </w:r>
          </w:p>
          <w:p w14:paraId="5A06DCCA" w14:textId="03982C76" w:rsidR="00284975" w:rsidRPr="00881B13" w:rsidRDefault="00284975" w:rsidP="00881B13">
            <w:pPr>
              <w:pStyle w:val="a3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750" w:type="pct"/>
            <w:shd w:val="clear" w:color="auto" w:fill="auto"/>
          </w:tcPr>
          <w:p w14:paraId="54511FD4" w14:textId="5D3B4E77" w:rsidR="00764E42" w:rsidRPr="00881B13" w:rsidRDefault="009E080F" w:rsidP="00881B1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</w:pPr>
            <w:hyperlink r:id="rId30" w:history="1">
              <w:r w:rsidR="00764E42" w:rsidRPr="00D6122D">
                <w:rPr>
                  <w:rStyle w:val="a6"/>
                  <w:rFonts w:ascii="Times New Roman" w:hAnsi="Times New Roman"/>
                  <w:noProof/>
                  <w:sz w:val="24"/>
                  <w:szCs w:val="24"/>
                  <w:lang w:val="en-GB"/>
                </w:rPr>
                <w:t>https://app.nearpod.com/command?puid=87942153c6ef534b6b1c880ed6f98b85-1&amp;sid=31329521a3a37964db2306d473e241c9&amp;origin=My%20Library</w:t>
              </w:r>
            </w:hyperlink>
          </w:p>
        </w:tc>
      </w:tr>
      <w:tr w:rsidR="00E61B8F" w:rsidRPr="00881B13" w14:paraId="5E7309E3" w14:textId="77777777" w:rsidTr="004D7AC8">
        <w:trPr>
          <w:trHeight w:val="3184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118FD" w14:textId="77777777" w:rsidR="0061455F" w:rsidRDefault="00D45692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End</w:t>
            </w:r>
          </w:p>
          <w:p w14:paraId="14AA4E40" w14:textId="59B51198" w:rsidR="00D45692" w:rsidRPr="00881B13" w:rsidRDefault="00D45692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4</w:t>
            </w:r>
            <w:r w:rsidR="00EA094A">
              <w:rPr>
                <w:rFonts w:ascii="Times New Roman" w:hAnsi="Times New Roman"/>
                <w:sz w:val="24"/>
                <w:szCs w:val="24"/>
                <w:lang w:val="en-US" w:eastAsia="en-GB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-45 min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027" w14:textId="77777777" w:rsidR="002C26F0" w:rsidRPr="00881B13" w:rsidRDefault="002C26F0" w:rsidP="00881B13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eflection:</w:t>
            </w:r>
          </w:p>
          <w:p w14:paraId="1643A111" w14:textId="77777777" w:rsidR="002E514D" w:rsidRDefault="002E514D" w:rsidP="00881B13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417A0C8" wp14:editId="6534B96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518160</wp:posOffset>
                  </wp:positionV>
                  <wp:extent cx="2385060" cy="139446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26F0"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ook at the slide. You should </w:t>
            </w:r>
            <w:r w:rsidR="000E6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oose the colour</w:t>
            </w:r>
            <w:r w:rsidR="002C26F0"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DD6024"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3CE02EBE" w14:textId="77777777" w:rsidR="002E514D" w:rsidRDefault="002E514D" w:rsidP="00881B13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EBF74BB" w14:textId="3B86C92A" w:rsidR="00A85CDE" w:rsidRPr="009C5A2C" w:rsidRDefault="002C26F0" w:rsidP="00881B13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lesson is over. Goodbye, </w:t>
            </w:r>
            <w:r w:rsidRPr="00881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udents</w:t>
            </w:r>
            <w:r w:rsidR="00A1288D" w:rsidRPr="00881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2E514D" w:rsidRPr="002E514D">
              <w:rPr>
                <w:noProof/>
                <w:lang w:val="en-US"/>
              </w:rPr>
              <w:t xml:space="preserve"> 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19289" w14:textId="03B45AC5" w:rsidR="0061455F" w:rsidRPr="00881B13" w:rsidRDefault="00873140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804">
              <w:rPr>
                <w:rFonts w:ascii="Times New Roman" w:hAnsi="Times New Roman"/>
                <w:sz w:val="24"/>
                <w:szCs w:val="24"/>
                <w:lang w:val="en-US"/>
              </w:rPr>
              <w:t>Students look at the presenta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61455F" w:rsidRPr="00881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ents </w:t>
            </w:r>
            <w:r w:rsidR="00584D55" w:rsidRPr="00881B1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D0F66">
              <w:rPr>
                <w:rFonts w:ascii="Times New Roman" w:hAnsi="Times New Roman"/>
                <w:sz w:val="24"/>
                <w:szCs w:val="24"/>
                <w:lang w:val="en-US"/>
              </w:rPr>
              <w:t>hoose one colour</w:t>
            </w:r>
            <w:r w:rsidR="00584D55" w:rsidRPr="00881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hey </w:t>
            </w:r>
            <w:r w:rsidR="00ED0F66">
              <w:rPr>
                <w:rFonts w:ascii="Times New Roman" w:hAnsi="Times New Roman"/>
                <w:sz w:val="24"/>
                <w:szCs w:val="24"/>
                <w:lang w:val="en-US"/>
              </w:rPr>
              <w:t>express the opinions</w:t>
            </w:r>
            <w:r w:rsidR="00584D55" w:rsidRPr="00881B1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0" w:type="pct"/>
          </w:tcPr>
          <w:p w14:paraId="581E5078" w14:textId="77777777" w:rsidR="009E3AD8" w:rsidRPr="008E4804" w:rsidRDefault="009E3AD8" w:rsidP="008155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 announces students` formative scores for the lesson.</w:t>
            </w:r>
          </w:p>
          <w:p w14:paraId="4E39A0EE" w14:textId="77777777" w:rsidR="0061455F" w:rsidRDefault="009E3AD8" w:rsidP="008155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-10)</w:t>
            </w:r>
          </w:p>
          <w:p w14:paraId="7BBD01B5" w14:textId="277EBEBC" w:rsidR="007C6458" w:rsidRPr="00755494" w:rsidRDefault="007C6458" w:rsidP="008155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shd w:val="clear" w:color="auto" w:fill="auto"/>
          </w:tcPr>
          <w:p w14:paraId="22D9CD85" w14:textId="77777777" w:rsidR="0061455F" w:rsidRDefault="00B05C09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881B13">
              <w:rPr>
                <w:rFonts w:ascii="Times New Roman" w:hAnsi="Times New Roman"/>
                <w:sz w:val="24"/>
                <w:szCs w:val="24"/>
                <w:lang w:val="en-US" w:eastAsia="zh-CN"/>
              </w:rPr>
              <w:t>PPT</w:t>
            </w:r>
          </w:p>
          <w:p w14:paraId="1CF78341" w14:textId="43BD5B8F" w:rsidR="00CC7DBE" w:rsidRPr="00881B13" w:rsidRDefault="00CC7DBE" w:rsidP="00881B13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26E4E65" wp14:editId="6CC2638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6530</wp:posOffset>
                  </wp:positionV>
                  <wp:extent cx="1118885" cy="434340"/>
                  <wp:effectExtent l="0" t="0" r="5080" b="381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69" cy="43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06BB57" w14:textId="77777777" w:rsidR="00795DAC" w:rsidRPr="00881B13" w:rsidRDefault="00795DAC" w:rsidP="00881B1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95DAC" w:rsidRPr="00881B13" w:rsidSect="0062170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12B3"/>
    <w:multiLevelType w:val="hybridMultilevel"/>
    <w:tmpl w:val="3A2858F4"/>
    <w:lvl w:ilvl="0" w:tplc="1110E9A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9E59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30BA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C85C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1CE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A272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4C64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00F78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7216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2073722"/>
    <w:multiLevelType w:val="hybridMultilevel"/>
    <w:tmpl w:val="8EEEBB84"/>
    <w:lvl w:ilvl="0" w:tplc="3F948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4C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25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0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0D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6D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6A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AF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E3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D33FAE"/>
    <w:multiLevelType w:val="hybridMultilevel"/>
    <w:tmpl w:val="5D6A47B2"/>
    <w:lvl w:ilvl="0" w:tplc="051EB1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B897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DAB2D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768C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CA53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50FBF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00DA7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58A8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AA56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F415D7C"/>
    <w:multiLevelType w:val="hybridMultilevel"/>
    <w:tmpl w:val="33C8002C"/>
    <w:lvl w:ilvl="0" w:tplc="E7A40F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1EA73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F683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FC0D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20C7F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B01C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D208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9615A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FC81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A556E1C"/>
    <w:multiLevelType w:val="hybridMultilevel"/>
    <w:tmpl w:val="ED56AB62"/>
    <w:lvl w:ilvl="0" w:tplc="40B02FA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126F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AED63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A456C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E619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2294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C0943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C004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58DF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A5F65BC"/>
    <w:multiLevelType w:val="hybridMultilevel"/>
    <w:tmpl w:val="32B6E554"/>
    <w:lvl w:ilvl="0" w:tplc="699CE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AF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43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49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C7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AD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41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2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A73F69"/>
    <w:multiLevelType w:val="hybridMultilevel"/>
    <w:tmpl w:val="D03C41B8"/>
    <w:lvl w:ilvl="0" w:tplc="9E0E2D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7A9C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CA804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E05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90421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D8A8D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5469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5A7CA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3C1C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A39633E"/>
    <w:multiLevelType w:val="hybridMultilevel"/>
    <w:tmpl w:val="0CFEAD80"/>
    <w:lvl w:ilvl="0" w:tplc="88D8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ED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22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0E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E3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60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A3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89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7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BA"/>
    <w:rsid w:val="000006BC"/>
    <w:rsid w:val="00011357"/>
    <w:rsid w:val="000212D0"/>
    <w:rsid w:val="00051662"/>
    <w:rsid w:val="00054CEC"/>
    <w:rsid w:val="00055ED6"/>
    <w:rsid w:val="00083DBA"/>
    <w:rsid w:val="0009357D"/>
    <w:rsid w:val="000A219B"/>
    <w:rsid w:val="000A6F3B"/>
    <w:rsid w:val="000B3CC1"/>
    <w:rsid w:val="000C1459"/>
    <w:rsid w:val="000E13A7"/>
    <w:rsid w:val="000E618B"/>
    <w:rsid w:val="00130923"/>
    <w:rsid w:val="00136471"/>
    <w:rsid w:val="00182556"/>
    <w:rsid w:val="00195959"/>
    <w:rsid w:val="001B0749"/>
    <w:rsid w:val="002054DB"/>
    <w:rsid w:val="00210DD7"/>
    <w:rsid w:val="00213A83"/>
    <w:rsid w:val="002221A5"/>
    <w:rsid w:val="002341C6"/>
    <w:rsid w:val="00260206"/>
    <w:rsid w:val="00272AB5"/>
    <w:rsid w:val="002751EB"/>
    <w:rsid w:val="00284975"/>
    <w:rsid w:val="002922FB"/>
    <w:rsid w:val="002A74CC"/>
    <w:rsid w:val="002B2FFC"/>
    <w:rsid w:val="002C26F0"/>
    <w:rsid w:val="002C4C74"/>
    <w:rsid w:val="002E3CB4"/>
    <w:rsid w:val="002E514D"/>
    <w:rsid w:val="00303F92"/>
    <w:rsid w:val="00311E21"/>
    <w:rsid w:val="00330741"/>
    <w:rsid w:val="003409D3"/>
    <w:rsid w:val="003722BF"/>
    <w:rsid w:val="00381F73"/>
    <w:rsid w:val="00383E16"/>
    <w:rsid w:val="00383E77"/>
    <w:rsid w:val="00396D6B"/>
    <w:rsid w:val="003B4F85"/>
    <w:rsid w:val="003D06B1"/>
    <w:rsid w:val="003E1B4B"/>
    <w:rsid w:val="00423017"/>
    <w:rsid w:val="004433E8"/>
    <w:rsid w:val="00444B96"/>
    <w:rsid w:val="00485BC3"/>
    <w:rsid w:val="004A74BB"/>
    <w:rsid w:val="004C1952"/>
    <w:rsid w:val="004D51E4"/>
    <w:rsid w:val="004D7AC8"/>
    <w:rsid w:val="004F418C"/>
    <w:rsid w:val="004F7C24"/>
    <w:rsid w:val="00501E2D"/>
    <w:rsid w:val="00506E22"/>
    <w:rsid w:val="005130F7"/>
    <w:rsid w:val="005140DA"/>
    <w:rsid w:val="00565EC3"/>
    <w:rsid w:val="00575CEF"/>
    <w:rsid w:val="0058132E"/>
    <w:rsid w:val="00583B2A"/>
    <w:rsid w:val="00584D55"/>
    <w:rsid w:val="00592834"/>
    <w:rsid w:val="005961F4"/>
    <w:rsid w:val="005B5E39"/>
    <w:rsid w:val="005D78AF"/>
    <w:rsid w:val="00605F62"/>
    <w:rsid w:val="0061455F"/>
    <w:rsid w:val="0062170F"/>
    <w:rsid w:val="00624FFF"/>
    <w:rsid w:val="00643A72"/>
    <w:rsid w:val="0067139D"/>
    <w:rsid w:val="006861A6"/>
    <w:rsid w:val="006A4624"/>
    <w:rsid w:val="006E7EFA"/>
    <w:rsid w:val="00725F89"/>
    <w:rsid w:val="00730091"/>
    <w:rsid w:val="00746DDE"/>
    <w:rsid w:val="00751D94"/>
    <w:rsid w:val="00755494"/>
    <w:rsid w:val="00757ED8"/>
    <w:rsid w:val="00764E42"/>
    <w:rsid w:val="0078242A"/>
    <w:rsid w:val="00784DE4"/>
    <w:rsid w:val="00795DAC"/>
    <w:rsid w:val="007B15A7"/>
    <w:rsid w:val="007C6458"/>
    <w:rsid w:val="007D71BC"/>
    <w:rsid w:val="007F44ED"/>
    <w:rsid w:val="00804080"/>
    <w:rsid w:val="008155F5"/>
    <w:rsid w:val="008264E8"/>
    <w:rsid w:val="008337D6"/>
    <w:rsid w:val="00873140"/>
    <w:rsid w:val="008778D0"/>
    <w:rsid w:val="00881B13"/>
    <w:rsid w:val="0089597E"/>
    <w:rsid w:val="00896799"/>
    <w:rsid w:val="008C5C06"/>
    <w:rsid w:val="008C7B2A"/>
    <w:rsid w:val="008D04F8"/>
    <w:rsid w:val="008D4604"/>
    <w:rsid w:val="008E0041"/>
    <w:rsid w:val="008F4D17"/>
    <w:rsid w:val="00901C1D"/>
    <w:rsid w:val="009148C1"/>
    <w:rsid w:val="00923DEC"/>
    <w:rsid w:val="00933A0B"/>
    <w:rsid w:val="00936AAC"/>
    <w:rsid w:val="009513E1"/>
    <w:rsid w:val="00957042"/>
    <w:rsid w:val="009766A4"/>
    <w:rsid w:val="00982798"/>
    <w:rsid w:val="00983788"/>
    <w:rsid w:val="009913C6"/>
    <w:rsid w:val="009A25CF"/>
    <w:rsid w:val="009B4F8A"/>
    <w:rsid w:val="009B568A"/>
    <w:rsid w:val="009C15DA"/>
    <w:rsid w:val="009C5A2C"/>
    <w:rsid w:val="009D7E88"/>
    <w:rsid w:val="009E080F"/>
    <w:rsid w:val="009E3AD8"/>
    <w:rsid w:val="00A0401B"/>
    <w:rsid w:val="00A1288D"/>
    <w:rsid w:val="00A52636"/>
    <w:rsid w:val="00A616FF"/>
    <w:rsid w:val="00A7123F"/>
    <w:rsid w:val="00A84E83"/>
    <w:rsid w:val="00A85CDE"/>
    <w:rsid w:val="00A911BF"/>
    <w:rsid w:val="00AA2598"/>
    <w:rsid w:val="00AC6A11"/>
    <w:rsid w:val="00AD2BD0"/>
    <w:rsid w:val="00AF3497"/>
    <w:rsid w:val="00B02184"/>
    <w:rsid w:val="00B0373A"/>
    <w:rsid w:val="00B05C09"/>
    <w:rsid w:val="00B347F3"/>
    <w:rsid w:val="00B4314F"/>
    <w:rsid w:val="00B443E0"/>
    <w:rsid w:val="00B64EF4"/>
    <w:rsid w:val="00B6726D"/>
    <w:rsid w:val="00C17014"/>
    <w:rsid w:val="00C225B4"/>
    <w:rsid w:val="00C351B8"/>
    <w:rsid w:val="00C4293E"/>
    <w:rsid w:val="00C64E12"/>
    <w:rsid w:val="00C761D4"/>
    <w:rsid w:val="00C80BEC"/>
    <w:rsid w:val="00C81860"/>
    <w:rsid w:val="00CC0BC1"/>
    <w:rsid w:val="00CC7DBE"/>
    <w:rsid w:val="00CF3DFC"/>
    <w:rsid w:val="00CF52F7"/>
    <w:rsid w:val="00CF5BF9"/>
    <w:rsid w:val="00D336C4"/>
    <w:rsid w:val="00D33709"/>
    <w:rsid w:val="00D33E18"/>
    <w:rsid w:val="00D34B6A"/>
    <w:rsid w:val="00D367C3"/>
    <w:rsid w:val="00D45692"/>
    <w:rsid w:val="00D466A6"/>
    <w:rsid w:val="00D64D7C"/>
    <w:rsid w:val="00D71BD1"/>
    <w:rsid w:val="00D733A2"/>
    <w:rsid w:val="00D94331"/>
    <w:rsid w:val="00DB4C89"/>
    <w:rsid w:val="00DD44D5"/>
    <w:rsid w:val="00DD6024"/>
    <w:rsid w:val="00DD7F53"/>
    <w:rsid w:val="00DE1AB1"/>
    <w:rsid w:val="00DF2183"/>
    <w:rsid w:val="00E061B3"/>
    <w:rsid w:val="00E171EC"/>
    <w:rsid w:val="00E17CFD"/>
    <w:rsid w:val="00E42BAF"/>
    <w:rsid w:val="00E4358A"/>
    <w:rsid w:val="00E52EF9"/>
    <w:rsid w:val="00E55305"/>
    <w:rsid w:val="00E61B8F"/>
    <w:rsid w:val="00E679DF"/>
    <w:rsid w:val="00E724DF"/>
    <w:rsid w:val="00E8310F"/>
    <w:rsid w:val="00E86170"/>
    <w:rsid w:val="00E96D76"/>
    <w:rsid w:val="00EA094A"/>
    <w:rsid w:val="00ED0F66"/>
    <w:rsid w:val="00EE5B38"/>
    <w:rsid w:val="00EF396E"/>
    <w:rsid w:val="00F042C0"/>
    <w:rsid w:val="00F136C0"/>
    <w:rsid w:val="00F4316F"/>
    <w:rsid w:val="00F63858"/>
    <w:rsid w:val="00FA15B4"/>
    <w:rsid w:val="00FA2141"/>
    <w:rsid w:val="00FA40E2"/>
    <w:rsid w:val="00FA45A3"/>
    <w:rsid w:val="00FB480E"/>
    <w:rsid w:val="00FB64DD"/>
    <w:rsid w:val="00FE22BC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FFB0"/>
  <w15:chartTrackingRefBased/>
  <w15:docId w15:val="{9541D815-0D03-4766-8A5C-6FD87B2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5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45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E3CB4"/>
    <w:pPr>
      <w:spacing w:after="120" w:line="259" w:lineRule="auto"/>
    </w:pPr>
    <w:rPr>
      <w:rFonts w:eastAsiaTheme="minorHAnsi"/>
      <w:lang w:val="ru-KZ"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2E3CB4"/>
    <w:rPr>
      <w:lang w:val="ru-KZ"/>
    </w:rPr>
  </w:style>
  <w:style w:type="character" w:customStyle="1" w:styleId="3">
    <w:name w:val="Основной текст (3)_"/>
    <w:basedOn w:val="a0"/>
    <w:link w:val="30"/>
    <w:locked/>
    <w:rsid w:val="00CF3DFC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CF3DFC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character" w:styleId="a6">
    <w:name w:val="Hyperlink"/>
    <w:basedOn w:val="a0"/>
    <w:uiPriority w:val="99"/>
    <w:unhideWhenUsed/>
    <w:rsid w:val="008264E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26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dcLIVZkZHU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svg"/><Relationship Id="rId3" Type="http://schemas.openxmlformats.org/officeDocument/2006/relationships/styles" Target="styles.xml"/><Relationship Id="rId21" Type="http://schemas.openxmlformats.org/officeDocument/2006/relationships/hyperlink" Target="https://app.nearpod.com/command?puid=87942153c6ef534b6b1c880ed6f98b85-1&amp;sid=31329521a3a37964db2306d473e241c9&amp;origin=My%20Library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3pCtZEptuyc" TargetMode="External"/><Relationship Id="rId24" Type="http://schemas.openxmlformats.org/officeDocument/2006/relationships/hyperlink" Target="https://www.youtube.com/watch?v=f8jHG5ZqsD4&amp;t=13s" TargetMode="External"/><Relationship Id="rId32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svg"/><Relationship Id="rId28" Type="http://schemas.openxmlformats.org/officeDocument/2006/relationships/image" Target="media/image17.png"/><Relationship Id="rId10" Type="http://schemas.openxmlformats.org/officeDocument/2006/relationships/hyperlink" Target="https://app.nearpod.com/?pin=Z3FPU" TargetMode="External"/><Relationship Id="rId19" Type="http://schemas.openxmlformats.org/officeDocument/2006/relationships/hyperlink" Target="https://app.nearpod.com/command?puid=87942153c6ef534b6b1c880ed6f98b85-1&amp;sid=31329521a3a37964db2306d473e241c9&amp;origin=My%20Library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app.nearpod.com/command?puid=87942153c6ef534b6b1c880ed6f98b85-1&amp;sid=31329521a3a37964db2306d473e241c9&amp;origin=My%20Library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1858-43D2-4BF5-97CA-8711A98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Эльвира Жумахметова</cp:lastModifiedBy>
  <cp:revision>3</cp:revision>
  <dcterms:created xsi:type="dcterms:W3CDTF">2022-03-28T18:10:00Z</dcterms:created>
  <dcterms:modified xsi:type="dcterms:W3CDTF">2022-03-29T16:02:00Z</dcterms:modified>
</cp:coreProperties>
</file>